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60758" w14:textId="136D3AC1" w:rsidR="00A8465E" w:rsidRPr="006626A2" w:rsidRDefault="00756A34">
      <w:pPr>
        <w:jc w:val="right"/>
        <w:rPr>
          <w:sz w:val="24"/>
          <w:lang w:eastAsia="zh-CN"/>
        </w:rPr>
      </w:pPr>
      <w:r w:rsidRPr="006626A2">
        <w:rPr>
          <w:rFonts w:hint="eastAsia"/>
          <w:sz w:val="24"/>
          <w:lang w:eastAsia="zh-CN"/>
        </w:rPr>
        <w:t>〇</w:t>
      </w:r>
      <w:r w:rsidRPr="006626A2">
        <w:rPr>
          <w:sz w:val="24"/>
          <w:lang w:eastAsia="zh-CN"/>
        </w:rPr>
        <w:t>〇</w:t>
      </w:r>
      <w:r w:rsidRPr="006626A2">
        <w:rPr>
          <w:rFonts w:hint="eastAsia"/>
          <w:sz w:val="24"/>
          <w:lang w:eastAsia="zh-CN"/>
        </w:rPr>
        <w:t>年</w:t>
      </w:r>
      <w:r w:rsidRPr="006626A2">
        <w:rPr>
          <w:sz w:val="24"/>
          <w:lang w:eastAsia="zh-CN"/>
        </w:rPr>
        <w:t xml:space="preserve">　</w:t>
      </w:r>
      <w:r w:rsidRPr="006626A2">
        <w:rPr>
          <w:rFonts w:hint="eastAsia"/>
          <w:sz w:val="24"/>
          <w:lang w:eastAsia="zh-CN"/>
        </w:rPr>
        <w:t>〇</w:t>
      </w:r>
      <w:r w:rsidRPr="006626A2">
        <w:rPr>
          <w:sz w:val="24"/>
          <w:lang w:eastAsia="zh-CN"/>
        </w:rPr>
        <w:t>〇</w:t>
      </w:r>
      <w:r w:rsidRPr="006626A2">
        <w:rPr>
          <w:rFonts w:hint="eastAsia"/>
          <w:sz w:val="24"/>
          <w:lang w:eastAsia="zh-CN"/>
        </w:rPr>
        <w:t>月　〇</w:t>
      </w:r>
      <w:r w:rsidRPr="006626A2">
        <w:rPr>
          <w:sz w:val="24"/>
          <w:lang w:eastAsia="zh-CN"/>
        </w:rPr>
        <w:t>〇日</w:t>
      </w:r>
    </w:p>
    <w:p w14:paraId="4589EE96" w14:textId="77777777" w:rsidR="00A046E2" w:rsidRDefault="00A046E2" w:rsidP="00A046E2">
      <w:pPr>
        <w:rPr>
          <w:rFonts w:eastAsia="SimSun"/>
          <w:sz w:val="24"/>
          <w:lang w:eastAsia="zh-CN"/>
        </w:rPr>
      </w:pPr>
    </w:p>
    <w:p w14:paraId="6C14BFAA" w14:textId="0841F664" w:rsidR="00A8465E" w:rsidRPr="006626A2" w:rsidRDefault="00A046E2" w:rsidP="00A046E2">
      <w:pPr>
        <w:rPr>
          <w:sz w:val="24"/>
        </w:rPr>
      </w:pPr>
      <w:r>
        <w:rPr>
          <w:sz w:val="24"/>
          <w:lang w:eastAsia="zh-CN"/>
        </w:rPr>
        <w:t xml:space="preserve">高知市長　</w:t>
      </w:r>
      <w:r w:rsidR="00756A34" w:rsidRPr="006626A2">
        <w:rPr>
          <w:sz w:val="24"/>
        </w:rPr>
        <w:t>殿</w:t>
      </w:r>
    </w:p>
    <w:p w14:paraId="7309D0F8" w14:textId="31372E7F" w:rsidR="00A8465E" w:rsidRPr="006626A2" w:rsidRDefault="00756A34" w:rsidP="00AA1F9D">
      <w:pPr>
        <w:ind w:right="720"/>
        <w:jc w:val="right"/>
        <w:rPr>
          <w:rFonts w:hint="eastAsia"/>
          <w:sz w:val="24"/>
        </w:rPr>
      </w:pPr>
      <w:bookmarkStart w:id="0" w:name="_GoBack"/>
      <w:bookmarkEnd w:id="0"/>
      <w:r w:rsidRPr="006626A2">
        <w:rPr>
          <w:rFonts w:hint="eastAsia"/>
          <w:sz w:val="24"/>
        </w:rPr>
        <w:t>申請者の氏名</w:t>
      </w:r>
      <w:r w:rsidRPr="006626A2">
        <w:rPr>
          <w:sz w:val="24"/>
        </w:rPr>
        <w:t>又は名称</w:t>
      </w:r>
      <w:r w:rsidRPr="006626A2">
        <w:rPr>
          <w:rFonts w:hint="eastAsia"/>
          <w:sz w:val="24"/>
        </w:rPr>
        <w:t xml:space="preserve">　</w:t>
      </w:r>
      <w:r w:rsidR="00AA1F9D">
        <w:rPr>
          <w:sz w:val="24"/>
        </w:rPr>
        <w:t xml:space="preserve">　　</w:t>
      </w:r>
    </w:p>
    <w:p w14:paraId="1AE45BB1" w14:textId="77777777" w:rsidR="00702C93" w:rsidRPr="006626A2" w:rsidRDefault="00702C93">
      <w:pPr>
        <w:jc w:val="right"/>
        <w:rPr>
          <w:sz w:val="24"/>
        </w:rPr>
      </w:pPr>
    </w:p>
    <w:p w14:paraId="2E3F5977" w14:textId="77777777" w:rsidR="00A8465E" w:rsidRPr="006626A2" w:rsidRDefault="00756A34">
      <w:pPr>
        <w:spacing w:line="440" w:lineRule="exact"/>
        <w:jc w:val="center"/>
        <w:rPr>
          <w:sz w:val="28"/>
        </w:rPr>
      </w:pPr>
      <w:r w:rsidRPr="006626A2">
        <w:rPr>
          <w:rFonts w:hint="eastAsia"/>
          <w:sz w:val="28"/>
        </w:rPr>
        <w:t>サービス付き高齢者向け住宅</w:t>
      </w:r>
      <w:r w:rsidRPr="006626A2">
        <w:rPr>
          <w:sz w:val="28"/>
        </w:rPr>
        <w:t>整備事業に係る</w:t>
      </w:r>
    </w:p>
    <w:p w14:paraId="4F57E5B9" w14:textId="45FBD714" w:rsidR="00A8465E" w:rsidRPr="006626A2" w:rsidRDefault="00756A34">
      <w:pPr>
        <w:spacing w:line="440" w:lineRule="exact"/>
        <w:jc w:val="center"/>
        <w:rPr>
          <w:sz w:val="28"/>
        </w:rPr>
      </w:pPr>
      <w:r w:rsidRPr="006626A2">
        <w:rPr>
          <w:rFonts w:hint="eastAsia"/>
          <w:sz w:val="28"/>
        </w:rPr>
        <w:t>意見聴取申請書</w:t>
      </w:r>
    </w:p>
    <w:p w14:paraId="7A14CC96" w14:textId="77777777" w:rsidR="00A8465E" w:rsidRPr="006626A2" w:rsidRDefault="00A8465E">
      <w:pPr>
        <w:rPr>
          <w:sz w:val="24"/>
        </w:rPr>
      </w:pPr>
    </w:p>
    <w:p w14:paraId="0AF9834B" w14:textId="77777777" w:rsidR="00A8465E" w:rsidRPr="006626A2" w:rsidRDefault="00756A34">
      <w:pPr>
        <w:ind w:firstLineChars="100" w:firstLine="240"/>
        <w:rPr>
          <w:sz w:val="24"/>
        </w:rPr>
      </w:pPr>
      <w:r w:rsidRPr="006626A2">
        <w:rPr>
          <w:rFonts w:hint="eastAsia"/>
          <w:sz w:val="24"/>
        </w:rPr>
        <w:t>下記の</w:t>
      </w:r>
      <w:r w:rsidRPr="006626A2">
        <w:rPr>
          <w:sz w:val="24"/>
        </w:rPr>
        <w:t>計画について、サービス付き高齢者向け住宅</w:t>
      </w:r>
      <w:r w:rsidRPr="006626A2">
        <w:rPr>
          <w:rFonts w:hint="eastAsia"/>
          <w:sz w:val="24"/>
        </w:rPr>
        <w:t>整備事業</w:t>
      </w:r>
      <w:r w:rsidRPr="006626A2">
        <w:rPr>
          <w:sz w:val="24"/>
        </w:rPr>
        <w:t>の</w:t>
      </w:r>
      <w:r w:rsidRPr="006626A2">
        <w:rPr>
          <w:rFonts w:hint="eastAsia"/>
          <w:sz w:val="24"/>
        </w:rPr>
        <w:t>交付</w:t>
      </w:r>
      <w:r w:rsidRPr="006626A2">
        <w:rPr>
          <w:sz w:val="24"/>
        </w:rPr>
        <w:t>申請をしたいので、</w:t>
      </w:r>
      <w:r w:rsidRPr="006626A2">
        <w:rPr>
          <w:rFonts w:hint="eastAsia"/>
          <w:sz w:val="24"/>
        </w:rPr>
        <w:t>意見聴取手続きを</w:t>
      </w:r>
      <w:r w:rsidRPr="006626A2">
        <w:rPr>
          <w:sz w:val="24"/>
        </w:rPr>
        <w:t>お願い致します。</w:t>
      </w:r>
    </w:p>
    <w:p w14:paraId="212E7DD5" w14:textId="77777777" w:rsidR="00A8465E" w:rsidRPr="006626A2" w:rsidRDefault="00A8465E">
      <w:pPr>
        <w:rPr>
          <w:sz w:val="24"/>
        </w:rPr>
      </w:pPr>
    </w:p>
    <w:p w14:paraId="0F9E26F4" w14:textId="77777777" w:rsidR="00A8465E" w:rsidRPr="006626A2" w:rsidRDefault="00756A34">
      <w:pPr>
        <w:pStyle w:val="ac"/>
        <w:rPr>
          <w:sz w:val="24"/>
        </w:rPr>
      </w:pPr>
      <w:r w:rsidRPr="006626A2">
        <w:rPr>
          <w:rFonts w:hint="eastAsia"/>
          <w:sz w:val="24"/>
        </w:rPr>
        <w:t>記</w:t>
      </w:r>
    </w:p>
    <w:p w14:paraId="4149188F" w14:textId="77777777" w:rsidR="00A8465E" w:rsidRPr="006626A2" w:rsidRDefault="00A8465E">
      <w:pPr>
        <w:rPr>
          <w:sz w:val="24"/>
        </w:rPr>
      </w:pPr>
    </w:p>
    <w:tbl>
      <w:tblPr>
        <w:tblStyle w:val="af3"/>
        <w:tblW w:w="921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A8465E" w:rsidRPr="006626A2" w14:paraId="251EF7A0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C400F73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申請者</w:t>
            </w:r>
            <w:r w:rsidRPr="006626A2">
              <w:rPr>
                <w:sz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09D7F07" w14:textId="77777777" w:rsidR="00A8465E" w:rsidRPr="006626A2" w:rsidRDefault="00756A34">
            <w:pPr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○○</w:t>
            </w:r>
            <w:r w:rsidRPr="006626A2">
              <w:rPr>
                <w:sz w:val="24"/>
              </w:rPr>
              <w:t xml:space="preserve">法人　</w:t>
            </w:r>
            <w:r w:rsidRPr="006626A2">
              <w:rPr>
                <w:rFonts w:hint="eastAsia"/>
                <w:sz w:val="24"/>
              </w:rPr>
              <w:t>○○</w:t>
            </w:r>
            <w:r w:rsidRPr="006626A2">
              <w:rPr>
                <w:sz w:val="24"/>
              </w:rPr>
              <w:t>会</w:t>
            </w:r>
          </w:p>
        </w:tc>
      </w:tr>
      <w:tr w:rsidR="00A8465E" w:rsidRPr="006626A2" w14:paraId="153CBA76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00E84ED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住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宅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80E3CBC" w14:textId="77777777" w:rsidR="00A8465E" w:rsidRPr="006626A2" w:rsidRDefault="00756A34">
            <w:pPr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（仮称）○○○○</w:t>
            </w:r>
          </w:p>
        </w:tc>
      </w:tr>
      <w:tr w:rsidR="00A8465E" w:rsidRPr="006626A2" w14:paraId="092EAE37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CA0341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計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画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41EBABE8" w14:textId="77777777" w:rsidR="00A8465E" w:rsidRPr="006626A2" w:rsidRDefault="00756A34">
            <w:pPr>
              <w:rPr>
                <w:sz w:val="24"/>
                <w:lang w:eastAsia="zh-CN"/>
              </w:rPr>
            </w:pPr>
            <w:r w:rsidRPr="006626A2">
              <w:rPr>
                <w:rFonts w:hint="eastAsia"/>
                <w:sz w:val="24"/>
                <w:lang w:eastAsia="zh-CN"/>
              </w:rPr>
              <w:t>○○</w:t>
            </w:r>
            <w:r w:rsidRPr="006626A2">
              <w:rPr>
                <w:sz w:val="24"/>
                <w:lang w:eastAsia="zh-CN"/>
              </w:rPr>
              <w:t>市</w:t>
            </w:r>
            <w:r w:rsidRPr="006626A2">
              <w:rPr>
                <w:rFonts w:hint="eastAsia"/>
                <w:sz w:val="24"/>
                <w:lang w:eastAsia="zh-CN"/>
              </w:rPr>
              <w:t>○○</w:t>
            </w:r>
            <w:r w:rsidRPr="006626A2">
              <w:rPr>
                <w:sz w:val="24"/>
                <w:lang w:eastAsia="zh-CN"/>
              </w:rPr>
              <w:t>町</w:t>
            </w:r>
            <w:r w:rsidRPr="006626A2">
              <w:rPr>
                <w:rFonts w:hint="eastAsia"/>
                <w:sz w:val="24"/>
                <w:lang w:eastAsia="zh-CN"/>
              </w:rPr>
              <w:t>○</w:t>
            </w:r>
            <w:r w:rsidRPr="006626A2">
              <w:rPr>
                <w:sz w:val="24"/>
                <w:lang w:eastAsia="zh-CN"/>
              </w:rPr>
              <w:t>丁目</w:t>
            </w:r>
            <w:r w:rsidRPr="006626A2">
              <w:rPr>
                <w:rFonts w:hint="eastAsia"/>
                <w:sz w:val="24"/>
                <w:lang w:eastAsia="zh-CN"/>
              </w:rPr>
              <w:t>○</w:t>
            </w:r>
            <w:r w:rsidRPr="006626A2">
              <w:rPr>
                <w:sz w:val="24"/>
                <w:lang w:eastAsia="zh-CN"/>
              </w:rPr>
              <w:t>番</w:t>
            </w:r>
            <w:r w:rsidRPr="006626A2">
              <w:rPr>
                <w:rFonts w:hint="eastAsia"/>
                <w:sz w:val="24"/>
                <w:lang w:eastAsia="zh-CN"/>
              </w:rPr>
              <w:t>○</w:t>
            </w:r>
            <w:r w:rsidRPr="006626A2">
              <w:rPr>
                <w:sz w:val="24"/>
                <w:lang w:eastAsia="zh-CN"/>
              </w:rPr>
              <w:t>号</w:t>
            </w:r>
          </w:p>
        </w:tc>
      </w:tr>
      <w:tr w:rsidR="00D11117" w:rsidRPr="006626A2" w14:paraId="31120300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0D1C5B7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①地域の需要等を踏まえた</w:t>
            </w:r>
          </w:p>
          <w:p w14:paraId="0A9AA772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高齢者住宅の</w:t>
            </w:r>
          </w:p>
          <w:p w14:paraId="155D3442" w14:textId="69770124" w:rsidR="00D11117" w:rsidRPr="006626A2" w:rsidRDefault="00FF4870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33AA8DE3" w14:textId="78CAE19F" w:rsidR="00D11117" w:rsidRPr="006626A2" w:rsidRDefault="00D11117" w:rsidP="00D11117">
            <w:pPr>
              <w:rPr>
                <w:sz w:val="24"/>
              </w:rPr>
            </w:pPr>
            <w:r w:rsidRPr="006626A2">
              <w:rPr>
                <w:rFonts w:hint="eastAsia"/>
                <w:sz w:val="18"/>
              </w:rPr>
              <w:t>当該地域の高齢化の状況や介護サービス供給状況など、ニーズを勘案した供給の必要性</w:t>
            </w:r>
          </w:p>
        </w:tc>
      </w:tr>
      <w:tr w:rsidR="00D11117" w:rsidRPr="006626A2" w14:paraId="5317CC52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1F9AD62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②公共交通機関へのアクセス</w:t>
            </w:r>
          </w:p>
          <w:p w14:paraId="5EDE19AB" w14:textId="08549B6A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等の立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5E51EDC5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最寄りの鉄道駅、バス停までの距離、（都市再生特別措置法に基づく立地適正化計画が定</w:t>
            </w:r>
          </w:p>
          <w:p w14:paraId="081B9482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められている市町村においては）居住誘導区域内外</w:t>
            </w:r>
            <w:r w:rsidRPr="006626A2">
              <w:rPr>
                <w:rFonts w:hint="eastAsia"/>
                <w:sz w:val="18"/>
              </w:rPr>
              <w:t xml:space="preserve"> </w:t>
            </w:r>
            <w:r w:rsidRPr="006626A2">
              <w:rPr>
                <w:rFonts w:hint="eastAsia"/>
                <w:sz w:val="18"/>
              </w:rPr>
              <w:t>等</w:t>
            </w:r>
          </w:p>
          <w:p w14:paraId="61ECC393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  <w:tr w:rsidR="00D11117" w:rsidRPr="006626A2" w14:paraId="68F42234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FFC118C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③医療・介護</w:t>
            </w:r>
          </w:p>
          <w:p w14:paraId="643A0E96" w14:textId="0AFAA8D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サービス</w:t>
            </w:r>
            <w:r w:rsidR="00093281" w:rsidRPr="006626A2">
              <w:rPr>
                <w:rFonts w:hint="eastAsia"/>
                <w:sz w:val="24"/>
              </w:rPr>
              <w:t>と</w:t>
            </w:r>
            <w:r w:rsidRPr="006626A2">
              <w:rPr>
                <w:rFonts w:hint="eastAsia"/>
                <w:sz w:val="24"/>
              </w:rPr>
              <w:t>の</w:t>
            </w:r>
          </w:p>
          <w:p w14:paraId="53065189" w14:textId="6A1189FA" w:rsidR="00D11117" w:rsidRPr="006626A2" w:rsidRDefault="00093281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連携体制等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0A9D2319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最寄りの医療</w:t>
            </w:r>
            <w:r w:rsidRPr="006626A2">
              <w:rPr>
                <w:sz w:val="18"/>
              </w:rPr>
              <w:t>機関・介護施設、</w:t>
            </w:r>
            <w:r w:rsidRPr="006626A2">
              <w:rPr>
                <w:rFonts w:hint="eastAsia"/>
                <w:sz w:val="18"/>
              </w:rPr>
              <w:t>連携</w:t>
            </w:r>
            <w:r w:rsidRPr="006626A2">
              <w:rPr>
                <w:sz w:val="18"/>
              </w:rPr>
              <w:t>方法</w:t>
            </w:r>
            <w:r w:rsidRPr="006626A2">
              <w:rPr>
                <w:rFonts w:hint="eastAsia"/>
                <w:sz w:val="18"/>
              </w:rPr>
              <w:t>等</w:t>
            </w:r>
          </w:p>
          <w:p w14:paraId="34923B27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  <w:tr w:rsidR="00D11117" w:rsidRPr="006626A2" w14:paraId="1E2673F6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D11953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 xml:space="preserve">備　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14:paraId="08C58FB3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</w:tbl>
    <w:p w14:paraId="665E27A2" w14:textId="0618C72C" w:rsidR="00A8465E" w:rsidRDefault="00756A34" w:rsidP="001656BF">
      <w:pPr>
        <w:widowControl/>
        <w:spacing w:line="0" w:lineRule="atLeast"/>
        <w:ind w:left="167" w:hangingChars="93" w:hanging="167"/>
        <w:jc w:val="left"/>
        <w:rPr>
          <w:sz w:val="24"/>
        </w:rPr>
      </w:pPr>
      <w:r w:rsidRPr="006626A2">
        <w:rPr>
          <w:rFonts w:hint="eastAsia"/>
          <w:sz w:val="18"/>
        </w:rPr>
        <w:t>※</w:t>
      </w:r>
      <w:r w:rsidR="00D11117" w:rsidRPr="006626A2">
        <w:rPr>
          <w:rFonts w:hint="eastAsia"/>
          <w:sz w:val="18"/>
        </w:rPr>
        <w:t>②</w:t>
      </w:r>
      <w:r w:rsidRPr="006626A2">
        <w:rPr>
          <w:rFonts w:hint="eastAsia"/>
          <w:sz w:val="18"/>
        </w:rPr>
        <w:t>公共交通機関へのアクセス等の立地、</w:t>
      </w:r>
      <w:r w:rsidR="00D11117" w:rsidRPr="006626A2">
        <w:rPr>
          <w:rFonts w:hint="eastAsia"/>
          <w:sz w:val="18"/>
        </w:rPr>
        <w:t>③</w:t>
      </w:r>
      <w:r w:rsidRPr="006626A2">
        <w:rPr>
          <w:rFonts w:hint="eastAsia"/>
          <w:sz w:val="18"/>
        </w:rPr>
        <w:t>医療･介護サービス</w:t>
      </w:r>
      <w:r w:rsidR="00093281" w:rsidRPr="006626A2">
        <w:rPr>
          <w:rFonts w:hint="eastAsia"/>
          <w:sz w:val="18"/>
        </w:rPr>
        <w:t>との連携体制等</w:t>
      </w:r>
      <w:r w:rsidRPr="006626A2">
        <w:rPr>
          <w:rFonts w:hint="eastAsia"/>
          <w:sz w:val="18"/>
        </w:rPr>
        <w:t>については、必要に応じて、内容が分かる資料を添付すること</w:t>
      </w:r>
      <w:r w:rsidRPr="006626A2">
        <w:rPr>
          <w:rFonts w:hint="eastAsia"/>
          <w:sz w:val="18"/>
        </w:rPr>
        <w:t xml:space="preserve"> </w:t>
      </w:r>
      <w:r w:rsidRPr="006626A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" behindDoc="0" locked="0" layoutInCell="1" hidden="0" allowOverlap="1" wp14:anchorId="456E17A3" wp14:editId="2B8D9F35">
                <wp:simplePos x="0" y="0"/>
                <wp:positionH relativeFrom="page">
                  <wp:align>left</wp:align>
                </wp:positionH>
                <wp:positionV relativeFrom="paragraph">
                  <wp:posOffset>9258300</wp:posOffset>
                </wp:positionV>
                <wp:extent cx="5433060" cy="2879090"/>
                <wp:effectExtent l="635" t="635" r="15240" b="635"/>
                <wp:wrapNone/>
                <wp:docPr id="1071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879090"/>
                          <a:chOff x="128" y="4791487"/>
                          <a:chExt cx="7555604" cy="2720942"/>
                        </a:xfrm>
                      </wpg:grpSpPr>
                      <wps:wsp>
                        <wps:cNvPr id="1072" name="テキスト ボックス 20"/>
                        <wps:cNvSpPr txBox="1"/>
                        <wps:spPr>
                          <a:xfrm>
                            <a:off x="2962567" y="4791487"/>
                            <a:ext cx="1497698" cy="25481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E10D0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dark1"/>
                                  <w:kern w:val="24"/>
                                  <w:sz w:val="28"/>
                                </w:rPr>
                                <w:t>申請事業者</w:t>
                              </w:r>
                            </w:p>
                          </w:txbxContent>
                        </wps:txbx>
                        <wps:bodyPr vertOverflow="overflow" horzOverflow="overflow" wrap="square" rtlCol="0" anchor="ctr" anchorCtr="1"/>
                      </wps:wsp>
                      <wps:wsp>
                        <wps:cNvPr id="1073" name="テキスト ボックス 21"/>
                        <wps:cNvSpPr txBox="1"/>
                        <wps:spPr>
                          <a:xfrm>
                            <a:off x="128" y="4791487"/>
                            <a:ext cx="1208049" cy="25481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60EE5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dark1"/>
                                  <w:kern w:val="24"/>
                                  <w:sz w:val="28"/>
                                </w:rPr>
                                <w:t>事務事業者</w:t>
                              </w:r>
                            </w:p>
                          </w:txbxContent>
                        </wps:txbx>
                        <wps:bodyPr vertOverflow="overflow" horzOverflow="overflow" wrap="square" rtlCol="0" anchor="ctr" anchorCtr="1"/>
                      </wps:wsp>
                      <wps:wsp>
                        <wps:cNvPr id="1074" name="直線矢印コネクタ 18"/>
                        <wps:cNvCnPr/>
                        <wps:spPr>
                          <a:xfrm>
                            <a:off x="1392211" y="7000466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直線矢印コネクタ 19"/>
                        <wps:cNvCnPr/>
                        <wps:spPr>
                          <a:xfrm flipH="1">
                            <a:off x="1392211" y="6787557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テキスト ボックス 24"/>
                        <wps:cNvSpPr txBox="1"/>
                        <wps:spPr>
                          <a:xfrm>
                            <a:off x="1060337" y="6379238"/>
                            <a:ext cx="2273039" cy="4554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EDA8A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Theme="minorEastAsia" w:hAnsi="ＭＳ 明朝" w:hint="eastAsia"/>
                                  <w:color w:val="000000" w:themeColor="text1"/>
                                  <w:kern w:val="24"/>
                                </w:rPr>
                                <w:t>交付申請</w:t>
                              </w:r>
                            </w:p>
                            <w:p w14:paraId="5D62AF41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Theme="minorEastAsia" w:hAnsi="ＭＳ 明朝" w:hint="eastAsia"/>
                                  <w:color w:val="000000" w:themeColor="text1"/>
                                  <w:kern w:val="24"/>
                                </w:rPr>
                                <w:t>（意見聴取結果の提出）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77" name="テキスト ボックス 25"/>
                        <wps:cNvSpPr txBox="1"/>
                        <wps:spPr>
                          <a:xfrm>
                            <a:off x="1621986" y="7076508"/>
                            <a:ext cx="969618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74004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交付決定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78" name="直線矢印コネクタ 23"/>
                        <wps:cNvCnPr/>
                        <wps:spPr>
                          <a:xfrm flipH="1">
                            <a:off x="1392211" y="5428915"/>
                            <a:ext cx="1368152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テキスト ボックス 27"/>
                        <wps:cNvSpPr txBox="1"/>
                        <wps:spPr>
                          <a:xfrm>
                            <a:off x="1621986" y="5121113"/>
                            <a:ext cx="969618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90437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80" name="テキスト ボックス 28"/>
                        <wps:cNvSpPr txBox="1"/>
                        <wps:spPr>
                          <a:xfrm>
                            <a:off x="5906776" y="6567616"/>
                            <a:ext cx="1628393" cy="74294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72B8D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dark1"/>
                                  <w:kern w:val="24"/>
                                  <w:sz w:val="28"/>
                                </w:rPr>
                                <w:t>都道府県</w:t>
                              </w:r>
                            </w:p>
                          </w:txbxContent>
                        </wps:txbx>
                        <wps:bodyPr vertOverflow="overflow" horzOverflow="overflow" wrap="square" rtlCol="0" anchor="ctr" anchorCtr="1"/>
                      </wps:wsp>
                      <wps:wsp>
                        <wps:cNvPr id="1081" name="テキスト ボックス 29"/>
                        <wps:cNvSpPr txBox="1"/>
                        <wps:spPr>
                          <a:xfrm>
                            <a:off x="5908264" y="4791487"/>
                            <a:ext cx="1627510" cy="7765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EEA4A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dark1"/>
                                  <w:kern w:val="24"/>
                                  <w:sz w:val="28"/>
                                </w:rPr>
                                <w:t>市区町村</w:t>
                              </w:r>
                            </w:p>
                          </w:txbxContent>
                        </wps:txbx>
                        <wps:bodyPr vertOverflow="overflow" horzOverflow="overflow" wrap="square" rtlCol="0" anchor="ctr" anchorCtr="1"/>
                      </wps:wsp>
                      <wps:wsp>
                        <wps:cNvPr id="1082" name="直線矢印コネクタ 27"/>
                        <wps:cNvCnPr/>
                        <wps:spPr>
                          <a:xfrm rot="16200000" flipV="1">
                            <a:off x="6222958" y="6067925"/>
                            <a:ext cx="8735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直線矢印コネクタ 28"/>
                        <wps:cNvCnPr/>
                        <wps:spPr>
                          <a:xfrm rot="16200000" flipH="1" flipV="1">
                            <a:off x="6489195" y="6067925"/>
                            <a:ext cx="8735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" name="テキスト ボックス 32"/>
                        <wps:cNvSpPr txBox="1"/>
                        <wps:spPr>
                          <a:xfrm>
                            <a:off x="6048210" y="5891478"/>
                            <a:ext cx="596960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55BA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照会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85" name="テキスト ボックス 33"/>
                        <wps:cNvSpPr txBox="1"/>
                        <wps:spPr>
                          <a:xfrm>
                            <a:off x="6958952" y="5877008"/>
                            <a:ext cx="596960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BEDB5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回答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86" name="直線矢印コネクタ 31"/>
                        <wps:cNvCnPr/>
                        <wps:spPr>
                          <a:xfrm>
                            <a:off x="4597072" y="6787557"/>
                            <a:ext cx="11472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直線矢印コネクタ 32"/>
                        <wps:cNvCnPr/>
                        <wps:spPr>
                          <a:xfrm flipH="1">
                            <a:off x="4597072" y="6968780"/>
                            <a:ext cx="114729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8" name="テキスト ボックス 36"/>
                        <wps:cNvSpPr txBox="1"/>
                        <wps:spPr>
                          <a:xfrm>
                            <a:off x="4542502" y="6517454"/>
                            <a:ext cx="1341393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A241D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意見聴取申請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89" name="テキスト ボックス 37"/>
                        <wps:cNvSpPr txBox="1"/>
                        <wps:spPr>
                          <a:xfrm>
                            <a:off x="4443393" y="7056766"/>
                            <a:ext cx="1527723" cy="4554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2A0501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意見聴取結果の</w:t>
                              </w:r>
                            </w:p>
                            <w:p w14:paraId="3D0ED254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送付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  <wps:wsp>
                        <wps:cNvPr id="1090" name="直線矢印コネクタ 35"/>
                        <wps:cNvCnPr/>
                        <wps:spPr>
                          <a:xfrm>
                            <a:off x="4676224" y="5428915"/>
                            <a:ext cx="1068146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" name="テキスト ボックス 39"/>
                        <wps:cNvSpPr txBox="1"/>
                        <wps:spPr>
                          <a:xfrm>
                            <a:off x="4667662" y="5092777"/>
                            <a:ext cx="969618" cy="265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66710" w14:textId="77777777" w:rsidR="00A8465E" w:rsidRDefault="00756A3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vertOverflow="overflow" horzOverflow="overflow" wrap="square" rtlCol="0"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E17A3" id="グループ化 19" o:spid="_x0000_s1093" style="position:absolute;left:0;text-align:left;margin-left:0;margin-top:729pt;width:427.8pt;height:226.7pt;z-index:2;mso-position-horizontal:left;mso-position-horizontal-relative:page" coordorigin="1,47914" coordsize="75556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">
                <v:shape id="テキスト ボックス 20" o:spid="_x0000_s1094" type="#_x0000_t202" style="position:absolute;left:29625;top:47914;width:14977;height:2548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" fillcolor="white [3201]" strokecolor="#c0504d [3205]" strokeweight="2pt">
                  <v:textbox>
                    <w:txbxContent>
                      <w:p w14:paraId="3B0E10D0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000000" w:themeColor="dark1"/>
                            <w:kern w:val="24"/>
                            <w:sz w:val="28"/>
                          </w:rPr>
                          <w:t>申請事業者</w:t>
                        </w:r>
                      </w:p>
                    </w:txbxContent>
                  </v:textbox>
                </v:shape>
                <v:shape id="テキスト ボックス 21" o:spid="_x0000_s1095" type="#_x0000_t202" style="position:absolute;left:1;top:47914;width:12080;height:2548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" fillcolor="white [3201]" strokecolor="#c0504d [3205]" strokeweight="2pt">
                  <v:textbox>
                    <w:txbxContent>
                      <w:p w14:paraId="31960EE5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000000" w:themeColor="dark1"/>
                            <w:kern w:val="24"/>
                            <w:sz w:val="28"/>
                          </w:rPr>
                          <w:t>事務事業者</w:t>
                        </w:r>
                      </w:p>
                    </w:txbxContent>
                  </v:textbox>
                </v:shape>
                <v:shape id="直線矢印コネクタ 18" o:spid="_x0000_s1096" type="#_x0000_t32" style="position:absolute;left:13922;top:70004;width:13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19" o:spid="_x0000_s1097" type="#_x0000_t32" style="position:absolute;left:13922;top:67875;width:136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24" o:spid="_x0000_s1098" type="#_x0000_t202" style="position:absolute;left:10603;top:63792;width:22730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228EDA8A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Theme="minorEastAsia" w:hAnsi="ＭＳ 明朝" w:hint="eastAsia"/>
                            <w:color w:val="000000" w:themeColor="text1"/>
                            <w:kern w:val="24"/>
                          </w:rPr>
                          <w:t>交付申請</w:t>
                        </w:r>
                      </w:p>
                      <w:p w14:paraId="5D62AF41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Theme="minorEastAsia" w:hAnsi="ＭＳ 明朝" w:hint="eastAsia"/>
                            <w:color w:val="000000" w:themeColor="text1"/>
                            <w:kern w:val="24"/>
                          </w:rPr>
                          <w:t>（意見聴取結果の提出）</w:t>
                        </w:r>
                      </w:p>
                    </w:txbxContent>
                  </v:textbox>
                </v:shape>
                <v:shape id="テキスト ボックス 25" o:spid="_x0000_s1099" type="#_x0000_t202" style="position:absolute;left:16219;top:70765;width:969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10174004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交付決定</w:t>
                        </w:r>
                      </w:p>
                    </w:txbxContent>
                  </v:textbox>
                </v:shape>
                <v:shape id="直線矢印コネクタ 23" o:spid="_x0000_s1100" type="#_x0000_t32" style="position:absolute;left:13922;top:54289;width:136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" strokecolor="#4f81bd [3204]" strokeweight="2pt">
                  <v:stroke dashstyle="dash" endarrow="open"/>
                  <v:shadow on="t" color="black" opacity="24903f" origin=",.5" offset="0,.55556mm"/>
                </v:shape>
                <v:shape id="テキスト ボックス 27" o:spid="_x0000_s1101" type="#_x0000_t202" style="position:absolute;left:16219;top:51211;width:969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<v:textbox>
                    <w:txbxContent>
                      <w:p w14:paraId="76890437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事前相談</w:t>
                        </w:r>
                      </w:p>
                    </w:txbxContent>
                  </v:textbox>
                </v:shape>
                <v:shape id="テキスト ボックス 28" o:spid="_x0000_s1102" type="#_x0000_t202" style="position:absolute;left:59067;top:65676;width:16284;height:7429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" fillcolor="white [3201]" strokecolor="#c0504d [3205]" strokeweight="2pt">
                  <v:textbox>
                    <w:txbxContent>
                      <w:p w14:paraId="4B572B8D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000000" w:themeColor="dark1"/>
                            <w:kern w:val="24"/>
                            <w:sz w:val="28"/>
                          </w:rPr>
                          <w:t>都道府県</w:t>
                        </w:r>
                      </w:p>
                    </w:txbxContent>
                  </v:textbox>
                </v:shape>
                <v:shape id="テキスト ボックス 29" o:spid="_x0000_s1103" type="#_x0000_t202" style="position:absolute;left:59082;top:47914;width:16275;height:776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" fillcolor="white [3201]" strokecolor="#c0504d [3205]" strokeweight="2pt">
                  <v:textbox>
                    <w:txbxContent>
                      <w:p w14:paraId="16FEEA4A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color w:val="000000" w:themeColor="dark1"/>
                            <w:kern w:val="24"/>
                            <w:sz w:val="28"/>
                          </w:rPr>
                          <w:t>市区町村</w:t>
                        </w:r>
                      </w:p>
                    </w:txbxContent>
                  </v:textbox>
                </v:shape>
                <v:shape id="直線矢印コネクタ 27" o:spid="_x0000_s1104" type="#_x0000_t32" style="position:absolute;left:62229;top:60679;width:8735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28" o:spid="_x0000_s1105" type="#_x0000_t32" style="position:absolute;left:64891;top:60679;width:8735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32" o:spid="_x0000_s1106" type="#_x0000_t202" style="position:absolute;left:60482;top:58914;width:5969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<v:textbox>
                    <w:txbxContent>
                      <w:p w14:paraId="548855BA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照会</w:t>
                        </w:r>
                      </w:p>
                    </w:txbxContent>
                  </v:textbox>
                </v:shape>
                <v:shape id="テキスト ボックス 33" o:spid="_x0000_s1107" type="#_x0000_t202" style="position:absolute;left:69589;top:58770;width:5970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<v:textbox>
                    <w:txbxContent>
                      <w:p w14:paraId="76BBEDB5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回答</w:t>
                        </w:r>
                      </w:p>
                    </w:txbxContent>
                  </v:textbox>
                </v:shape>
                <v:shape id="直線矢印コネクタ 31" o:spid="_x0000_s1108" type="#_x0000_t32" style="position:absolute;left:45970;top:67875;width:11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" strokecolor="#4f81bd [3204]" strokeweight="2pt">
                  <v:stroke endarrow="open"/>
                  <v:shadow on="t" color="black" opacity="24903f" origin=",.5" offset="0,.55556mm"/>
                </v:shape>
                <v:shape id="直線矢印コネクタ 32" o:spid="_x0000_s1109" type="#_x0000_t32" style="position:absolute;left:45970;top:69687;width:114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  <v:shape id="テキスト ボックス 36" o:spid="_x0000_s1110" type="#_x0000_t202" style="position:absolute;left:45425;top:65174;width:13413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379A241D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意見聴取申請</w:t>
                        </w:r>
                      </w:p>
                    </w:txbxContent>
                  </v:textbox>
                </v:shape>
                <v:shape id="テキスト ボックス 37" o:spid="_x0000_s1111" type="#_x0000_t202" style="position:absolute;left:44433;top:70567;width:15278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4E2A0501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意見聴取結果の</w:t>
                        </w:r>
                      </w:p>
                      <w:p w14:paraId="3D0ED254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送付</w:t>
                        </w:r>
                      </w:p>
                    </w:txbxContent>
                  </v:textbox>
                </v:shape>
                <v:shape id="直線矢印コネクタ 35" o:spid="_x0000_s1112" type="#_x0000_t32" style="position:absolute;left:46762;top:54289;width:10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" strokecolor="#4f81bd [3204]" strokeweight="2pt">
                  <v:stroke dashstyle="dash" endarrow="open"/>
                  <v:shadow on="t" color="black" opacity="24903f" origin=",.5" offset="0,.55556mm"/>
                </v:shape>
                <v:shape id="テキスト ボックス 39" o:spid="_x0000_s1113" type="#_x0000_t202" style="position:absolute;left:46676;top:50927;width:9696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<v:textbox>
                    <w:txbxContent>
                      <w:p w14:paraId="46D66710" w14:textId="77777777" w:rsidR="00A8465E" w:rsidRDefault="00756A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事前相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A8465E" w:rsidSect="00D02B3E">
      <w:headerReference w:type="default" r:id="rId7"/>
      <w:footerReference w:type="default" r:id="rId8"/>
      <w:headerReference w:type="first" r:id="rId9"/>
      <w:pgSz w:w="11906" w:h="16838" w:code="9"/>
      <w:pgMar w:top="1418" w:right="1418" w:bottom="1361" w:left="1418" w:header="851" w:footer="737" w:gutter="0"/>
      <w:pgNumType w:start="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6556" w14:textId="77777777" w:rsidR="002E0102" w:rsidRDefault="002E0102">
      <w:r>
        <w:separator/>
      </w:r>
    </w:p>
  </w:endnote>
  <w:endnote w:type="continuationSeparator" w:id="0">
    <w:p w14:paraId="4BB81FFF" w14:textId="77777777" w:rsidR="002E0102" w:rsidRDefault="002E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C441" w14:textId="4ABBDE20" w:rsidR="00A8465E" w:rsidRDefault="00A8465E" w:rsidP="00A046E2">
    <w:pPr>
      <w:pStyle w:val="a5"/>
      <w:rPr>
        <w:sz w:val="24"/>
      </w:rPr>
    </w:pPr>
  </w:p>
  <w:p w14:paraId="2C8CF7A9" w14:textId="77777777" w:rsidR="00A8465E" w:rsidRDefault="00A846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8495" w14:textId="77777777" w:rsidR="002E0102" w:rsidRDefault="002E0102">
      <w:r>
        <w:separator/>
      </w:r>
    </w:p>
  </w:footnote>
  <w:footnote w:type="continuationSeparator" w:id="0">
    <w:p w14:paraId="3D2F2150" w14:textId="77777777" w:rsidR="002E0102" w:rsidRDefault="002E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45EF" w14:textId="77777777" w:rsidR="00A8465E" w:rsidRDefault="00756A3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DA50" w14:textId="77777777" w:rsidR="00A8465E" w:rsidRDefault="00756A34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5E"/>
    <w:rsid w:val="00093281"/>
    <w:rsid w:val="000A3C81"/>
    <w:rsid w:val="000B1B31"/>
    <w:rsid w:val="000C2C40"/>
    <w:rsid w:val="00137568"/>
    <w:rsid w:val="00142041"/>
    <w:rsid w:val="00143708"/>
    <w:rsid w:val="001656BF"/>
    <w:rsid w:val="00172E0F"/>
    <w:rsid w:val="001D2EA3"/>
    <w:rsid w:val="002A5C33"/>
    <w:rsid w:val="002E0102"/>
    <w:rsid w:val="00360B44"/>
    <w:rsid w:val="003B60EF"/>
    <w:rsid w:val="003C6D60"/>
    <w:rsid w:val="003D09AA"/>
    <w:rsid w:val="004748CE"/>
    <w:rsid w:val="004A763B"/>
    <w:rsid w:val="004C0E7E"/>
    <w:rsid w:val="0059742B"/>
    <w:rsid w:val="005E67E2"/>
    <w:rsid w:val="005E7DCF"/>
    <w:rsid w:val="00656F92"/>
    <w:rsid w:val="006626A2"/>
    <w:rsid w:val="00702C93"/>
    <w:rsid w:val="00703509"/>
    <w:rsid w:val="00727C35"/>
    <w:rsid w:val="007318B1"/>
    <w:rsid w:val="00756A34"/>
    <w:rsid w:val="007848A1"/>
    <w:rsid w:val="007B7D21"/>
    <w:rsid w:val="00865400"/>
    <w:rsid w:val="008B32B3"/>
    <w:rsid w:val="008E7C5C"/>
    <w:rsid w:val="008F4622"/>
    <w:rsid w:val="00941BF2"/>
    <w:rsid w:val="009F0390"/>
    <w:rsid w:val="00A046E2"/>
    <w:rsid w:val="00A8465E"/>
    <w:rsid w:val="00AA1F9D"/>
    <w:rsid w:val="00AB427C"/>
    <w:rsid w:val="00B425EC"/>
    <w:rsid w:val="00B84BCC"/>
    <w:rsid w:val="00D02B3E"/>
    <w:rsid w:val="00D11117"/>
    <w:rsid w:val="00D760D4"/>
    <w:rsid w:val="00D8236B"/>
    <w:rsid w:val="00DE6D64"/>
    <w:rsid w:val="00E134DB"/>
    <w:rsid w:val="00E26492"/>
    <w:rsid w:val="00E40727"/>
    <w:rsid w:val="00E57C26"/>
    <w:rsid w:val="00E75544"/>
    <w:rsid w:val="00EA4473"/>
    <w:rsid w:val="00F000BA"/>
    <w:rsid w:val="00F00F42"/>
    <w:rsid w:val="00F1610A"/>
    <w:rsid w:val="00F259CE"/>
    <w:rsid w:val="00F700D1"/>
    <w:rsid w:val="00FF048B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AF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rPr>
      <w:sz w:val="22"/>
    </w:rPr>
  </w:style>
  <w:style w:type="paragraph" w:styleId="ae">
    <w:name w:val="Closing"/>
    <w:basedOn w:val="a"/>
    <w:link w:val="af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rPr>
      <w:sz w:val="22"/>
    </w:rPr>
  </w:style>
  <w:style w:type="character" w:styleId="af0">
    <w:name w:val="Hyperlink"/>
    <w:basedOn w:val="a0"/>
    <w:rPr>
      <w:color w:val="0000FF" w:themeColor="hyperlink"/>
      <w:u w:val="single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character" w:styleId="a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72E0F"/>
    <w:rPr>
      <w:b/>
      <w:bCs/>
    </w:rPr>
  </w:style>
  <w:style w:type="character" w:customStyle="1" w:styleId="af8">
    <w:name w:val="コメント内容 (文字)"/>
    <w:basedOn w:val="af5"/>
    <w:link w:val="af7"/>
    <w:uiPriority w:val="99"/>
    <w:semiHidden/>
    <w:rsid w:val="00172E0F"/>
    <w:rPr>
      <w:b/>
      <w:bCs/>
    </w:rPr>
  </w:style>
  <w:style w:type="paragraph" w:styleId="af9">
    <w:name w:val="Revision"/>
    <w:hidden/>
    <w:uiPriority w:val="99"/>
    <w:semiHidden/>
    <w:rsid w:val="00B8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C3DF-BE60-4B20-905C-4F6BBD86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7T00:56:00Z</dcterms:created>
  <dcterms:modified xsi:type="dcterms:W3CDTF">2026-05-27T00:02:00Z</dcterms:modified>
</cp:coreProperties>
</file>